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9F1" w:rsidRPr="004059F1" w:rsidRDefault="004059F1" w:rsidP="00FC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FF0000"/>
          <w:sz w:val="24"/>
          <w:szCs w:val="24"/>
        </w:rPr>
      </w:pPr>
      <w:r w:rsidRPr="004059F1">
        <w:rPr>
          <w:rFonts w:ascii="Tahoma" w:hAnsi="Tahoma" w:cs="Tahoma"/>
          <w:color w:val="FF0000"/>
          <w:sz w:val="24"/>
          <w:szCs w:val="24"/>
        </w:rPr>
        <w:t>Tableau de correspondance</w:t>
      </w:r>
    </w:p>
    <w:p w:rsidR="00EF3F59" w:rsidRPr="004059F1" w:rsidRDefault="004127EA" w:rsidP="00FC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color w:val="FF0000"/>
          <w:sz w:val="24"/>
          <w:szCs w:val="24"/>
        </w:rPr>
      </w:pPr>
      <w:r w:rsidRPr="004059F1">
        <w:rPr>
          <w:rFonts w:ascii="Tahoma" w:hAnsi="Tahoma" w:cs="Tahoma"/>
          <w:color w:val="FF0000"/>
          <w:sz w:val="24"/>
          <w:szCs w:val="24"/>
        </w:rPr>
        <w:t>Compétences, sujets abordés et ateliers transversaux</w:t>
      </w:r>
    </w:p>
    <w:p w:rsidR="00FC74A1" w:rsidRPr="004127EA" w:rsidRDefault="00FC74A1" w:rsidP="00FC74A1">
      <w:pPr>
        <w:rPr>
          <w:rFonts w:ascii="Tahoma" w:hAnsi="Tahoma" w:cs="Tahoma"/>
          <w:color w:val="FF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27EA" w:rsidTr="004127EA">
        <w:tc>
          <w:tcPr>
            <w:tcW w:w="3485" w:type="dxa"/>
          </w:tcPr>
          <w:p w:rsidR="004127EA" w:rsidRPr="004127EA" w:rsidRDefault="004127EA" w:rsidP="004127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étences </w:t>
            </w:r>
          </w:p>
        </w:tc>
        <w:tc>
          <w:tcPr>
            <w:tcW w:w="3485" w:type="dxa"/>
          </w:tcPr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4127EA" w:rsidTr="004127EA">
        <w:tc>
          <w:tcPr>
            <w:tcW w:w="3485" w:type="dxa"/>
          </w:tcPr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 Entretenir le logement et le linge d’un particulier</w:t>
            </w: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27EA" w:rsidRPr="00EE4B35" w:rsidRDefault="004127EA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1 :</w:t>
            </w: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ablir une relation professionnelle dans le cadre d’une prestation d’entretien chez un particulier</w:t>
            </w:r>
          </w:p>
        </w:tc>
        <w:tc>
          <w:tcPr>
            <w:tcW w:w="3485" w:type="dxa"/>
          </w:tcPr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Généralité de la communication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Positionnement, langage, tenue professionnelle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A faire et à ne pas faire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C91619">
              <w:rPr>
                <w:rFonts w:ascii="Tahoma" w:hAnsi="Tahoma" w:cs="Tahoma"/>
                <w:u w:val="single"/>
              </w:rPr>
              <w:t>Organisation de l’intervention</w:t>
            </w:r>
            <w:r w:rsidRPr="00E80114">
              <w:rPr>
                <w:rFonts w:ascii="Tahoma" w:hAnsi="Tahoma" w:cs="Tahoma"/>
              </w:rPr>
              <w:t> :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Identifier les tâches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 xml:space="preserve">Questionnements divers </w:t>
            </w: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(vite et bien ?</w:t>
            </w:r>
            <w:r w:rsidR="00C91619">
              <w:rPr>
                <w:rFonts w:ascii="Tahoma" w:hAnsi="Tahoma" w:cs="Tahoma"/>
              </w:rPr>
              <w:t>, etc…</w:t>
            </w:r>
            <w:r w:rsidRPr="00E80114">
              <w:rPr>
                <w:rFonts w:ascii="Tahoma" w:hAnsi="Tahoma" w:cs="Tahoma"/>
              </w:rPr>
              <w:t>)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Fréquence des tâches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Démarche Eco responsable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Schéma d’organisation du travail</w:t>
            </w:r>
          </w:p>
          <w:p w:rsidR="00E80114" w:rsidRPr="00E80114" w:rsidRDefault="00E80114" w:rsidP="004127EA">
            <w:pPr>
              <w:jc w:val="center"/>
              <w:rPr>
                <w:rFonts w:ascii="Tahoma" w:hAnsi="Tahoma" w:cs="Tahoma"/>
              </w:rPr>
            </w:pPr>
          </w:p>
          <w:p w:rsid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 xml:space="preserve">Terminer son intervention </w:t>
            </w:r>
          </w:p>
          <w:p w:rsidR="004127EA" w:rsidRPr="00E80114" w:rsidRDefault="004127EA" w:rsidP="004127EA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(cahier de liaison, remise en état des lieux)</w:t>
            </w:r>
          </w:p>
          <w:p w:rsidR="004127EA" w:rsidRDefault="004127EA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l’oie « intervenir chez la PA » </w:t>
            </w:r>
          </w:p>
          <w:p w:rsidR="00E80114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révision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Brainstorming </w:t>
            </w:r>
          </w:p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C91619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u des échos</w:t>
            </w:r>
            <w:r w:rsidR="004127E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amont du cours) 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C91619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u « Ai-je bien entendu ? »</w:t>
            </w:r>
            <w:r w:rsidR="004127E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80114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s ADVF</w:t>
            </w:r>
          </w:p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(à produire avant l’utilisation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4127EA" w:rsidRDefault="004127EA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</w:t>
            </w:r>
            <w:r w:rsidR="001502B2">
              <w:rPr>
                <w:rFonts w:ascii="Tahoma" w:hAnsi="Tahoma" w:cs="Tahoma"/>
                <w:sz w:val="24"/>
                <w:szCs w:val="24"/>
              </w:rPr>
              <w:t xml:space="preserve"> amont du cours ou en révision)</w:t>
            </w:r>
          </w:p>
        </w:tc>
      </w:tr>
      <w:tr w:rsidR="00E80114" w:rsidTr="004127EA">
        <w:tc>
          <w:tcPr>
            <w:tcW w:w="3485" w:type="dxa"/>
          </w:tcPr>
          <w:p w:rsidR="00E80114" w:rsidRDefault="00E80114" w:rsidP="00E8011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E8011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E8011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E8011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E8011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E8011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E801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 Entretenir le logement et le linge d’un particulier</w:t>
            </w:r>
          </w:p>
          <w:p w:rsidR="00E80114" w:rsidRDefault="00E80114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0114" w:rsidRPr="00EE4B35" w:rsidRDefault="00E80114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2 :</w:t>
            </w:r>
          </w:p>
          <w:p w:rsidR="00E80114" w:rsidRDefault="00E80114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évenir les risques domestiques et travailler en sécurité au domicile d’un particulier</w:t>
            </w:r>
          </w:p>
        </w:tc>
        <w:tc>
          <w:tcPr>
            <w:tcW w:w="3485" w:type="dxa"/>
          </w:tcPr>
          <w:p w:rsidR="00E80114" w:rsidRPr="00E80114" w:rsidRDefault="00E80114" w:rsidP="00E80114">
            <w:pPr>
              <w:jc w:val="center"/>
              <w:rPr>
                <w:rFonts w:ascii="Tahoma" w:hAnsi="Tahoma" w:cs="Tahoma"/>
                <w:u w:val="single"/>
              </w:rPr>
            </w:pPr>
            <w:r w:rsidRPr="00E80114">
              <w:rPr>
                <w:rFonts w:ascii="Tahoma" w:hAnsi="Tahoma" w:cs="Tahoma"/>
                <w:u w:val="single"/>
              </w:rPr>
              <w:t>La sécurité de l’ADVF :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Prévention sur le trajet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Prévention des risques domestiques courants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Gestes et postures au travail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Prévention des risques infectieux (lavage des mains)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L’usure professionnelle et TMS (troubles musculo-squelettique)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  <w:u w:val="single"/>
              </w:rPr>
            </w:pPr>
            <w:r w:rsidRPr="00E80114">
              <w:rPr>
                <w:rFonts w:ascii="Tahoma" w:hAnsi="Tahoma" w:cs="Tahoma"/>
                <w:u w:val="single"/>
              </w:rPr>
              <w:t>La sécurité de la personne :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Prévention des accidents domestiques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Prévention des risques infectieux</w:t>
            </w: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</w:p>
          <w:p w:rsidR="00E80114" w:rsidRPr="00E80114" w:rsidRDefault="00E80114" w:rsidP="00E80114">
            <w:pPr>
              <w:jc w:val="center"/>
              <w:rPr>
                <w:rFonts w:ascii="Tahoma" w:hAnsi="Tahoma" w:cs="Tahoma"/>
              </w:rPr>
            </w:pPr>
            <w:r w:rsidRPr="00E80114">
              <w:rPr>
                <w:rFonts w:ascii="Tahoma" w:hAnsi="Tahoma" w:cs="Tahoma"/>
              </w:rPr>
              <w:t>Les situations d’urgences.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bou « accidents domestiques »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Kahoot divers 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80114" w:rsidRDefault="00E80114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Brainstorming </w:t>
            </w:r>
          </w:p>
          <w:p w:rsidR="00E80114" w:rsidRDefault="001502B2" w:rsidP="004127E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</w:tc>
      </w:tr>
    </w:tbl>
    <w:p w:rsidR="00FC74A1" w:rsidRDefault="00FC74A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74A1" w:rsidTr="00FC74A1">
        <w:tc>
          <w:tcPr>
            <w:tcW w:w="3485" w:type="dxa"/>
          </w:tcPr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mpétence</w:t>
            </w:r>
          </w:p>
        </w:tc>
        <w:tc>
          <w:tcPr>
            <w:tcW w:w="3485" w:type="dxa"/>
          </w:tcPr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FC74A1" w:rsidTr="00FC74A1">
        <w:tc>
          <w:tcPr>
            <w:tcW w:w="3485" w:type="dxa"/>
          </w:tcPr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2E37" w:rsidRDefault="00E52E37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2E37" w:rsidRDefault="00E52E37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2E37" w:rsidRDefault="00E52E37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 Entretenir le logement et le linge d’un particulier</w:t>
            </w: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Pr="00EE4B35" w:rsidRDefault="00FC74A1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3 :</w:t>
            </w: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tenir le logement avec les techniques et les gestes professionnels appropriés</w:t>
            </w:r>
          </w:p>
        </w:tc>
        <w:tc>
          <w:tcPr>
            <w:tcW w:w="3485" w:type="dxa"/>
          </w:tcPr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s règles d’hygiène (dans la compétence 2 CCP1)</w:t>
            </w: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a protection de l’environnement (dans la compétence 2 CCP1)</w:t>
            </w: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s produits d’entretien</w:t>
            </w: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s pictogrammes de dangerosité</w:t>
            </w: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 ménage au naturel</w:t>
            </w: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 matériel d’entretien du logement</w:t>
            </w:r>
          </w:p>
          <w:p w:rsidR="00FC74A1" w:rsidRPr="006053E2" w:rsidRDefault="00FC74A1" w:rsidP="00FC74A1">
            <w:pPr>
              <w:jc w:val="center"/>
              <w:rPr>
                <w:rFonts w:ascii="Tahoma" w:hAnsi="Tahoma" w:cs="Tahoma"/>
              </w:rPr>
            </w:pPr>
          </w:p>
          <w:p w:rsidR="00FC74A1" w:rsidRDefault="00FC74A1" w:rsidP="00FC74A1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  <w:u w:val="single"/>
              </w:rPr>
              <w:t>Les techniques professionnelles d’entretien du logement </w:t>
            </w:r>
            <w:r w:rsidRPr="006053E2">
              <w:rPr>
                <w:rFonts w:ascii="Tahoma" w:hAnsi="Tahoma" w:cs="Tahoma"/>
              </w:rPr>
              <w:t>:</w:t>
            </w:r>
          </w:p>
          <w:p w:rsidR="005858C7" w:rsidRPr="006053E2" w:rsidRDefault="005858C7" w:rsidP="00FC74A1">
            <w:pPr>
              <w:jc w:val="center"/>
              <w:rPr>
                <w:rFonts w:ascii="Tahoma" w:hAnsi="Tahoma" w:cs="Tahoma"/>
              </w:rPr>
            </w:pPr>
          </w:p>
          <w:p w:rsidR="00FC74A1" w:rsidRPr="006053E2" w:rsidRDefault="00FC74A1" w:rsidP="002A6A74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 nettoyage de la cuisine</w:t>
            </w:r>
          </w:p>
          <w:p w:rsidR="00FC74A1" w:rsidRPr="006053E2" w:rsidRDefault="00FC74A1" w:rsidP="002A6A74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 nettoyage des toilettes</w:t>
            </w:r>
          </w:p>
          <w:p w:rsidR="00FC74A1" w:rsidRPr="006053E2" w:rsidRDefault="00FC74A1" w:rsidP="002A6A74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e nettoyage de la salle de bain</w:t>
            </w:r>
          </w:p>
          <w:p w:rsidR="00FC74A1" w:rsidRPr="006053E2" w:rsidRDefault="00FC74A1" w:rsidP="002A6A74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>L’entretien des pièces sèches (entrée, salon, salle à manger, chambre, couloir)</w:t>
            </w:r>
          </w:p>
          <w:p w:rsidR="001502B2" w:rsidRDefault="00FC74A1" w:rsidP="002A6A74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 xml:space="preserve">Réfection du lit vide </w:t>
            </w:r>
          </w:p>
          <w:p w:rsidR="00FC74A1" w:rsidRPr="006053E2" w:rsidRDefault="001502B2" w:rsidP="002A6A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imple</w:t>
            </w:r>
            <w:r w:rsidR="00FC74A1" w:rsidRPr="006053E2">
              <w:rPr>
                <w:rFonts w:ascii="Tahoma" w:hAnsi="Tahoma" w:cs="Tahoma"/>
              </w:rPr>
              <w:t xml:space="preserve"> ou à blanc)</w:t>
            </w:r>
          </w:p>
          <w:p w:rsidR="001502B2" w:rsidRDefault="00FC74A1" w:rsidP="002A6A74">
            <w:pPr>
              <w:jc w:val="center"/>
              <w:rPr>
                <w:rFonts w:ascii="Tahoma" w:hAnsi="Tahoma" w:cs="Tahoma"/>
              </w:rPr>
            </w:pPr>
            <w:r w:rsidRPr="006053E2">
              <w:rPr>
                <w:rFonts w:ascii="Tahoma" w:hAnsi="Tahoma" w:cs="Tahoma"/>
              </w:rPr>
              <w:t xml:space="preserve">Réfection du lit occupé </w:t>
            </w:r>
          </w:p>
          <w:p w:rsidR="00FC74A1" w:rsidRPr="006053E2" w:rsidRDefault="001502B2" w:rsidP="002A6A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imple</w:t>
            </w:r>
            <w:r w:rsidR="00FC74A1" w:rsidRPr="006053E2">
              <w:rPr>
                <w:rFonts w:ascii="Tahoma" w:hAnsi="Tahoma" w:cs="Tahoma"/>
              </w:rPr>
              <w:t xml:space="preserve"> ou à blanc)</w:t>
            </w:r>
          </w:p>
          <w:p w:rsidR="00FC74A1" w:rsidRDefault="00FC74A1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2E37" w:rsidRDefault="00E52E37" w:rsidP="0064337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2E37" w:rsidRDefault="00E52E37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se en situation sur la démarche écoresponsable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faire après le cours)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DR « entretien du logement et du linge »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l’oie « intervention chez la PA » 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E52E37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C74A1" w:rsidRDefault="00FC74A1" w:rsidP="00E52E3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s ADVF (à produire avant utilisation).</w:t>
            </w:r>
          </w:p>
          <w:p w:rsidR="00FC74A1" w:rsidRDefault="00FC74A1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1063" w:rsidTr="00FC74A1">
        <w:tc>
          <w:tcPr>
            <w:tcW w:w="3485" w:type="dxa"/>
          </w:tcPr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91063" w:rsidRDefault="00391063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 entretenir le logement et le linge d’un particulier</w:t>
            </w: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91063" w:rsidRPr="00EE4B35" w:rsidRDefault="00391063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4 :</w:t>
            </w:r>
          </w:p>
          <w:p w:rsidR="006053E2" w:rsidRDefault="006053E2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91063" w:rsidRDefault="00391063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tenir le linge avec les techniques et les gestes professionnels appropriés</w:t>
            </w:r>
          </w:p>
        </w:tc>
        <w:tc>
          <w:tcPr>
            <w:tcW w:w="3485" w:type="dxa"/>
          </w:tcPr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tri du linge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symboles textiles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bleau des symboles d’entretien du linge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matériel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502B2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e lavage 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détachage, lavage machine et main, l’étendage)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repassage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502B2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tions de couture 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recoudre un bouton et </w:t>
            </w:r>
            <w:r w:rsidR="001502B2">
              <w:rPr>
                <w:rFonts w:ascii="Tahoma" w:hAnsi="Tahoma" w:cs="Tahoma"/>
                <w:sz w:val="24"/>
                <w:szCs w:val="24"/>
              </w:rPr>
              <w:t xml:space="preserve">faire un </w:t>
            </w:r>
            <w:r>
              <w:rPr>
                <w:rFonts w:ascii="Tahoma" w:hAnsi="Tahoma" w:cs="Tahoma"/>
                <w:sz w:val="24"/>
                <w:szCs w:val="24"/>
              </w:rPr>
              <w:t>ourlet)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502B2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02B2">
              <w:rPr>
                <w:rFonts w:ascii="Tahoma" w:hAnsi="Tahoma" w:cs="Tahoma"/>
                <w:sz w:val="24"/>
                <w:szCs w:val="24"/>
                <w:u w:val="single"/>
              </w:rPr>
              <w:t>Pour rappel en lien avec</w:t>
            </w:r>
            <w:r>
              <w:rPr>
                <w:rFonts w:ascii="Tahoma" w:hAnsi="Tahoma" w:cs="Tahoma"/>
                <w:sz w:val="24"/>
                <w:szCs w:val="24"/>
              </w:rPr>
              <w:t xml:space="preserve"> : </w:t>
            </w:r>
          </w:p>
          <w:p w:rsidR="00391063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règles d’hygiène</w:t>
            </w:r>
          </w:p>
          <w:p w:rsidR="00391063" w:rsidRDefault="00391063" w:rsidP="00FC74A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6053E2" w:rsidRDefault="006053E2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391063" w:rsidP="0039106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DR « entretien du logement et du linge »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6053E2" w:rsidRDefault="006053E2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l’oie « intervention chez la PA »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6053E2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estions ADVF</w:t>
            </w:r>
          </w:p>
          <w:p w:rsidR="00391063" w:rsidRDefault="00391063" w:rsidP="006053E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(à produire avant utilisation).</w:t>
            </w:r>
          </w:p>
          <w:p w:rsidR="00391063" w:rsidRDefault="00391063" w:rsidP="0039106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C74A1" w:rsidRDefault="00FC74A1" w:rsidP="004127EA">
      <w:pPr>
        <w:rPr>
          <w:rFonts w:ascii="Tahoma" w:hAnsi="Tahoma" w:cs="Tahoma"/>
          <w:sz w:val="24"/>
          <w:szCs w:val="24"/>
        </w:rPr>
      </w:pPr>
    </w:p>
    <w:p w:rsidR="006053E2" w:rsidRDefault="006053E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35470" w:rsidTr="00B35470">
        <w:tc>
          <w:tcPr>
            <w:tcW w:w="3485" w:type="dxa"/>
          </w:tcPr>
          <w:p w:rsidR="00B35470" w:rsidRDefault="00C91619" w:rsidP="00B354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mpétence</w:t>
            </w:r>
          </w:p>
        </w:tc>
        <w:tc>
          <w:tcPr>
            <w:tcW w:w="3485" w:type="dxa"/>
          </w:tcPr>
          <w:p w:rsidR="00B35470" w:rsidRDefault="00C91619" w:rsidP="00B354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B35470" w:rsidRDefault="00C91619" w:rsidP="00B3547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B35470" w:rsidTr="00B35470">
        <w:tc>
          <w:tcPr>
            <w:tcW w:w="3485" w:type="dxa"/>
          </w:tcPr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35470" w:rsidRDefault="00C91619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 Accompagner la personne dans les actes essentiels du quotidien</w:t>
            </w: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91619" w:rsidRPr="00EE4B35" w:rsidRDefault="00C91619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5 :</w:t>
            </w: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91619" w:rsidRDefault="00C91619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tablir une relation professionnelle avec la personne aidée et son entourage</w:t>
            </w:r>
          </w:p>
        </w:tc>
        <w:tc>
          <w:tcPr>
            <w:tcW w:w="3485" w:type="dxa"/>
          </w:tcPr>
          <w:p w:rsidR="00C91619" w:rsidRPr="00AE7640" w:rsidRDefault="00C91619" w:rsidP="00C91619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Les différentes formes d’aide (préventive, curative, etc…)</w:t>
            </w:r>
          </w:p>
          <w:p w:rsidR="00C91619" w:rsidRPr="00AE7640" w:rsidRDefault="00C91619" w:rsidP="00C91619">
            <w:pPr>
              <w:jc w:val="center"/>
              <w:rPr>
                <w:rFonts w:ascii="Tahoma" w:hAnsi="Tahoma" w:cs="Tahoma"/>
              </w:rPr>
            </w:pPr>
          </w:p>
          <w:p w:rsidR="001502B2" w:rsidRDefault="00C91619" w:rsidP="00C91619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 xml:space="preserve">La méthode QQCOQP </w:t>
            </w:r>
          </w:p>
          <w:p w:rsidR="00C91619" w:rsidRPr="00AE7640" w:rsidRDefault="00C91619" w:rsidP="00C91619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(méthode d’analyse) et les critères d’évaluation</w:t>
            </w:r>
          </w:p>
          <w:p w:rsidR="00C91619" w:rsidRPr="00AE7640" w:rsidRDefault="00C91619" w:rsidP="00C91619">
            <w:pPr>
              <w:jc w:val="center"/>
              <w:rPr>
                <w:rFonts w:ascii="Tahoma" w:hAnsi="Tahoma" w:cs="Tahoma"/>
              </w:rPr>
            </w:pPr>
          </w:p>
          <w:p w:rsidR="00C91619" w:rsidRPr="00AE7640" w:rsidRDefault="00C91619" w:rsidP="00C91619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Les techniques de communication adaptée à la PA (l’écoute, la reformulation, les questions ouvertes ou fermées, la communication verbale et non verbale)</w:t>
            </w:r>
          </w:p>
          <w:p w:rsidR="00C91619" w:rsidRPr="00AE7640" w:rsidRDefault="00C91619" w:rsidP="00C91619">
            <w:pPr>
              <w:ind w:left="708"/>
              <w:jc w:val="center"/>
              <w:rPr>
                <w:rFonts w:ascii="Tahoma" w:hAnsi="Tahoma" w:cs="Tahoma"/>
              </w:rPr>
            </w:pPr>
          </w:p>
          <w:p w:rsidR="00C91619" w:rsidRPr="00AE7640" w:rsidRDefault="00C91619" w:rsidP="00C91619">
            <w:pPr>
              <w:jc w:val="center"/>
              <w:rPr>
                <w:rFonts w:ascii="Tahoma" w:hAnsi="Tahoma" w:cs="Tahoma"/>
                <w:u w:val="single"/>
              </w:rPr>
            </w:pPr>
            <w:r w:rsidRPr="00AE7640">
              <w:rPr>
                <w:rFonts w:ascii="Tahoma" w:hAnsi="Tahoma" w:cs="Tahoma"/>
                <w:u w:val="single"/>
              </w:rPr>
              <w:t>Organiser son intervention en fonction de la PA, de la situation et des lieux</w:t>
            </w:r>
            <w:r w:rsidRPr="00945757">
              <w:rPr>
                <w:rFonts w:ascii="Tahoma" w:hAnsi="Tahoma" w:cs="Tahoma"/>
              </w:rPr>
              <w:t> :</w:t>
            </w:r>
          </w:p>
          <w:p w:rsidR="00AE7640" w:rsidRPr="00AE7640" w:rsidRDefault="00AE7640" w:rsidP="00C91619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C91619" w:rsidRPr="00AE7640" w:rsidRDefault="00C91619" w:rsidP="00C91619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Se repérer dans le temps et l’espace</w:t>
            </w:r>
          </w:p>
          <w:p w:rsidR="00C91619" w:rsidRPr="00AE7640" w:rsidRDefault="00C91619" w:rsidP="00C91619">
            <w:pPr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S’adapter au rythme de la PA</w:t>
            </w:r>
          </w:p>
          <w:p w:rsidR="00AE7640" w:rsidRPr="00AE7640" w:rsidRDefault="00AE7640" w:rsidP="00C91619">
            <w:pPr>
              <w:rPr>
                <w:rFonts w:ascii="Tahoma" w:hAnsi="Tahoma" w:cs="Tahoma"/>
              </w:rPr>
            </w:pPr>
          </w:p>
          <w:p w:rsidR="00C91619" w:rsidRPr="00AE7640" w:rsidRDefault="00C91619" w:rsidP="00AE7640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Organiser son intervention en fonction des d</w:t>
            </w:r>
            <w:bookmarkStart w:id="0" w:name="_GoBack"/>
            <w:bookmarkEnd w:id="0"/>
            <w:r w:rsidRPr="00AE7640">
              <w:rPr>
                <w:rFonts w:ascii="Tahoma" w:hAnsi="Tahoma" w:cs="Tahoma"/>
              </w:rPr>
              <w:t>ésirs de la PA et du contexte</w:t>
            </w: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</w:rPr>
            </w:pPr>
          </w:p>
          <w:p w:rsidR="00C91619" w:rsidRPr="00AE7640" w:rsidRDefault="00C91619" w:rsidP="00AE7640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</w:rPr>
              <w:t>Argumenter son organisation à la PA pour obtenir son accord</w:t>
            </w: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</w:rPr>
            </w:pPr>
          </w:p>
          <w:p w:rsidR="00C91619" w:rsidRPr="00AE7640" w:rsidRDefault="00AE7640" w:rsidP="00AE7640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  <w:u w:val="single"/>
              </w:rPr>
              <w:t>Pour rappel en lien avec</w:t>
            </w:r>
            <w:r w:rsidR="00C91619" w:rsidRPr="00AE7640">
              <w:rPr>
                <w:rFonts w:ascii="Tahoma" w:hAnsi="Tahoma" w:cs="Tahoma"/>
              </w:rPr>
              <w:t> : L’intervention (début, milieu, fin), le cahier de transmission, les 3 étapes de l’organisation des tâches</w:t>
            </w:r>
          </w:p>
          <w:p w:rsidR="00AE7640" w:rsidRPr="00AE7640" w:rsidRDefault="00C91619" w:rsidP="00C91619">
            <w:pPr>
              <w:jc w:val="center"/>
              <w:rPr>
                <w:rFonts w:ascii="Tahoma" w:hAnsi="Tahoma" w:cs="Tahoma"/>
              </w:rPr>
            </w:pPr>
            <w:r w:rsidRPr="00AE7640">
              <w:rPr>
                <w:rFonts w:ascii="Tahoma" w:hAnsi="Tahoma" w:cs="Tahoma"/>
                <w:u w:val="single"/>
              </w:rPr>
              <w:t>Pour Informations</w:t>
            </w:r>
            <w:r w:rsidRPr="00AE7640">
              <w:rPr>
                <w:rFonts w:ascii="Tahoma" w:hAnsi="Tahoma" w:cs="Tahoma"/>
              </w:rPr>
              <w:t xml:space="preserve"> : </w:t>
            </w:r>
          </w:p>
          <w:p w:rsidR="00C91619" w:rsidRDefault="00C91619" w:rsidP="00C9161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7640">
              <w:rPr>
                <w:rFonts w:ascii="Tahoma" w:hAnsi="Tahoma" w:cs="Tahoma"/>
              </w:rPr>
              <w:t>La grille AGGIR, l’APA, la charte des droits de la personne accueilli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35470" w:rsidRDefault="00B3547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l’oie « intervention chez la PA » </w:t>
            </w: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Brainstorming </w:t>
            </w: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en amont du cours) </w:t>
            </w: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AE7640" w:rsidRDefault="00C91619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en amont du cours ou en révision) </w:t>
            </w: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s échos </w:t>
            </w:r>
            <w:r w:rsidR="00C9161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C91619">
              <w:rPr>
                <w:rFonts w:ascii="Tahoma" w:hAnsi="Tahoma" w:cs="Tahoma"/>
                <w:sz w:val="24"/>
                <w:szCs w:val="24"/>
              </w:rPr>
              <w:t>en amont du cours)</w:t>
            </w:r>
          </w:p>
          <w:p w:rsidR="00AE7640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91619" w:rsidRDefault="00AE7640" w:rsidP="00AE76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Jeu « Ai-je bien entendu ? »</w:t>
            </w:r>
            <w:r w:rsidR="00C91619">
              <w:rPr>
                <w:rFonts w:ascii="Tahoma" w:hAnsi="Tahoma" w:cs="Tahoma"/>
                <w:sz w:val="24"/>
                <w:szCs w:val="24"/>
              </w:rPr>
              <w:t xml:space="preserve"> (en amont du cours ou en révision).</w:t>
            </w:r>
          </w:p>
          <w:p w:rsidR="00B35470" w:rsidRDefault="00B35470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35470" w:rsidTr="00B35470">
        <w:tc>
          <w:tcPr>
            <w:tcW w:w="3485" w:type="dxa"/>
          </w:tcPr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3547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 Accompagner la personne dans les actes essentiels du quotidien</w:t>
            </w:r>
          </w:p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Pr="00EE4B35" w:rsidRDefault="00AE7640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6 :</w:t>
            </w:r>
          </w:p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7640" w:rsidRDefault="00AE7640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évenir les risques, mettre en place un relais et faire face aux situations d’urgences dans le cadre d’une prestation d’accompagnement</w:t>
            </w:r>
          </w:p>
        </w:tc>
        <w:tc>
          <w:tcPr>
            <w:tcW w:w="3485" w:type="dxa"/>
          </w:tcPr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s numéros d’urgence</w:t>
            </w: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s centres antipoison</w:t>
            </w: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s victimes et les sources d’accidents</w:t>
            </w: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7640" w:rsidRPr="00AE7640" w:rsidRDefault="00AE7640" w:rsidP="00AE76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  <w:u w:val="single"/>
              </w:rPr>
              <w:t>Identifier et reconnaitre les types d’accidents domestiques</w:t>
            </w:r>
            <w:r w:rsidRPr="00AE7640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Etat de choc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Chute et malaise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s blessures graves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s intoxications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s addictions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a maltraitance</w:t>
            </w:r>
          </w:p>
          <w:p w:rsidR="00AE7640" w:rsidRP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a bientraitance</w:t>
            </w:r>
          </w:p>
          <w:p w:rsidR="00AE7640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a déshydratation</w:t>
            </w:r>
          </w:p>
          <w:p w:rsidR="00AE7640" w:rsidRPr="00AE7640" w:rsidRDefault="00AE7640" w:rsidP="00AE7640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:rsidR="00B35470" w:rsidRPr="007377B3" w:rsidRDefault="00AE7640" w:rsidP="007377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7640">
              <w:rPr>
                <w:rFonts w:ascii="Tahoma" w:hAnsi="Tahoma" w:cs="Tahoma"/>
                <w:sz w:val="20"/>
                <w:szCs w:val="20"/>
              </w:rPr>
              <w:t>Le droit au répit du proche aidant</w:t>
            </w:r>
          </w:p>
        </w:tc>
        <w:tc>
          <w:tcPr>
            <w:tcW w:w="3486" w:type="dxa"/>
          </w:tcPr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bou « accidents domestiques » </w:t>
            </w: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  <w:r w:rsidR="00AE76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en amont du cours) </w:t>
            </w:r>
          </w:p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AE7640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B35470" w:rsidRDefault="00AE7640" w:rsidP="002A6A7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</w:tc>
      </w:tr>
      <w:tr w:rsidR="007377B3" w:rsidTr="007377B3">
        <w:tc>
          <w:tcPr>
            <w:tcW w:w="3485" w:type="dxa"/>
          </w:tcPr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ompétence</w:t>
            </w:r>
          </w:p>
        </w:tc>
        <w:tc>
          <w:tcPr>
            <w:tcW w:w="3485" w:type="dxa"/>
          </w:tcPr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7377B3" w:rsidRDefault="007377B3" w:rsidP="007377B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7377B3" w:rsidTr="007377B3">
        <w:tc>
          <w:tcPr>
            <w:tcW w:w="3485" w:type="dxa"/>
          </w:tcPr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 Accompagner la personne dans les actes essentiels du quotidien</w:t>
            </w: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377B3" w:rsidRPr="00EE4B35" w:rsidRDefault="007377B3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7 :</w:t>
            </w: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ibuer à l’autonomie physique, intellectuelle et sociale de la personne</w:t>
            </w:r>
          </w:p>
        </w:tc>
        <w:tc>
          <w:tcPr>
            <w:tcW w:w="3485" w:type="dxa"/>
          </w:tcPr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ADVF doit évaluer les capacités physiques et psychologiques de la PA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ADVF doit solliciter la participation de la PA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contexte professionnel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  <w:u w:val="single"/>
              </w:rPr>
              <w:t>Savoirs faire et techniques mobilisés</w:t>
            </w:r>
            <w:r w:rsidRPr="00E5603D">
              <w:rPr>
                <w:rFonts w:ascii="Tahoma" w:hAnsi="Tahoma" w:cs="Tahoma"/>
              </w:rPr>
              <w:t> :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a relation d’aid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Agir avec le souci de confort physique et moral de la PA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Disponibilité et posture de l’ADVF</w:t>
            </w:r>
          </w:p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Connaissance des aménagements et aides techniques pour les PA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  <w:u w:val="single"/>
              </w:rPr>
              <w:t>Connaissance des publics et des pathologies</w:t>
            </w:r>
            <w:r w:rsidRPr="00E5603D">
              <w:rPr>
                <w:rFonts w:ascii="Tahoma" w:hAnsi="Tahoma" w:cs="Tahoma"/>
              </w:rPr>
              <w:t> :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  <w:u w:val="single"/>
              </w:rPr>
              <w:t>Le vieillissement</w:t>
            </w:r>
            <w:r w:rsidRPr="00E5603D">
              <w:rPr>
                <w:rFonts w:ascii="Tahoma" w:hAnsi="Tahoma" w:cs="Tahoma"/>
              </w:rPr>
              <w:t> :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système circulatoir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système respiratoir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système nerveux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système musculair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système digestif</w:t>
            </w:r>
          </w:p>
          <w:p w:rsidR="007377B3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squelette</w:t>
            </w:r>
          </w:p>
          <w:p w:rsidR="00E5603D" w:rsidRPr="00E5603D" w:rsidRDefault="00E5603D" w:rsidP="007377B3">
            <w:pPr>
              <w:jc w:val="center"/>
              <w:rPr>
                <w:rFonts w:ascii="Tahoma" w:hAnsi="Tahoma" w:cs="Tahoma"/>
              </w:rPr>
            </w:pP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  <w:u w:val="single"/>
              </w:rPr>
              <w:t>Les pathologies</w:t>
            </w:r>
            <w:r w:rsidRPr="00E5603D">
              <w:rPr>
                <w:rFonts w:ascii="Tahoma" w:hAnsi="Tahoma" w:cs="Tahoma"/>
              </w:rPr>
              <w:t> :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Parkinson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Alzheimer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Hémiplégi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SEP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Polyarthrite rhumatismal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arthros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a douleur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a surcharge pondéral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état dépressif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s troubles sensoriels de la vue et de l’audition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a contention plâtré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a mort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incontinenc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ostéoporos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zona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e cancer et la chimiothérapi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Autres troubles de la vision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</w:rPr>
              <w:t>L’insuffisance veineuse</w:t>
            </w:r>
          </w:p>
          <w:p w:rsidR="007377B3" w:rsidRPr="00E5603D" w:rsidRDefault="007377B3" w:rsidP="007377B3">
            <w:pPr>
              <w:jc w:val="center"/>
              <w:rPr>
                <w:rFonts w:ascii="Tahoma" w:hAnsi="Tahoma" w:cs="Tahoma"/>
              </w:rPr>
            </w:pPr>
            <w:r w:rsidRPr="00E5603D">
              <w:rPr>
                <w:rFonts w:ascii="Tahoma" w:hAnsi="Tahoma" w:cs="Tahoma"/>
                <w:u w:val="single"/>
              </w:rPr>
              <w:t>Pour rappel en lien avec</w:t>
            </w:r>
            <w:r w:rsidRPr="00E5603D">
              <w:rPr>
                <w:rFonts w:ascii="Tahoma" w:hAnsi="Tahoma" w:cs="Tahoma"/>
              </w:rPr>
              <w:t> : Communication, observation et analyse pour connaitre les centres d’intérêts de la PA</w:t>
            </w:r>
          </w:p>
          <w:p w:rsidR="007377B3" w:rsidRDefault="007377B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Default="00E5603D" w:rsidP="00E5603D">
            <w:pPr>
              <w:jc w:val="center"/>
              <w:rPr>
                <w:rFonts w:ascii="Tahoma" w:hAnsi="Tahoma" w:cs="Tahoma"/>
              </w:rPr>
            </w:pP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Jeu de l’oie « Pathologies » </w:t>
            </w: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E5603D" w:rsidRP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>Jeu échos 3</w:t>
            </w: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 (mise en situation, en amont du cours ou en révision)</w:t>
            </w:r>
          </w:p>
          <w:p w:rsidR="00E5603D" w:rsidRP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 Brainstorming </w:t>
            </w: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E5603D" w:rsidRP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  <w:p w:rsidR="00E5603D" w:rsidRP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 Kahoot divers </w:t>
            </w:r>
          </w:p>
          <w:p w:rsidR="00E5603D" w:rsidRPr="00E5603D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 xml:space="preserve">(en amont ou en révision) </w:t>
            </w:r>
          </w:p>
          <w:p w:rsidR="00E5603D" w:rsidRP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7377B3" w:rsidRDefault="007377B3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5603D">
              <w:rPr>
                <w:rFonts w:ascii="Tahoma" w:hAnsi="Tahoma" w:cs="Tahoma"/>
                <w:sz w:val="24"/>
                <w:szCs w:val="24"/>
              </w:rPr>
              <w:t>Jeu du pendu « Pathologies » (en amont du cours ou en révision).</w:t>
            </w:r>
          </w:p>
        </w:tc>
      </w:tr>
      <w:tr w:rsidR="00E5603D" w:rsidTr="00E5603D">
        <w:tc>
          <w:tcPr>
            <w:tcW w:w="3485" w:type="dxa"/>
          </w:tcPr>
          <w:p w:rsid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étence</w:t>
            </w:r>
          </w:p>
        </w:tc>
        <w:tc>
          <w:tcPr>
            <w:tcW w:w="3485" w:type="dxa"/>
          </w:tcPr>
          <w:p w:rsid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E5603D" w:rsidRDefault="00E5603D" w:rsidP="00E5603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E5603D" w:rsidTr="00E5603D">
        <w:tc>
          <w:tcPr>
            <w:tcW w:w="3485" w:type="dxa"/>
          </w:tcPr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 Accompagner la personne dans les actes essentiels du quotidien</w:t>
            </w:r>
          </w:p>
          <w:p w:rsidR="00E445FB" w:rsidRDefault="00E445FB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5603D" w:rsidRPr="00EE4B35" w:rsidRDefault="00E5603D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 xml:space="preserve">Compétence </w:t>
            </w:r>
            <w:r w:rsidR="00E445FB" w:rsidRPr="00EE4B35">
              <w:rPr>
                <w:rFonts w:ascii="Tahoma" w:hAnsi="Tahoma" w:cs="Tahoma"/>
                <w:color w:val="FF0000"/>
                <w:sz w:val="24"/>
                <w:szCs w:val="24"/>
              </w:rPr>
              <w:t>8 :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445FB" w:rsidRDefault="00E445FB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ider la personne à faire sa toilette, à s’habiller et à se déplacer</w:t>
            </w:r>
          </w:p>
        </w:tc>
        <w:tc>
          <w:tcPr>
            <w:tcW w:w="3485" w:type="dxa"/>
          </w:tcPr>
          <w:p w:rsidR="005858C7" w:rsidRDefault="005858C7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ADVF respecte les limites professionnelles dans l’aide à la toilette (les interdits)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  <w:u w:val="single"/>
              </w:rPr>
              <w:t>L’aide à la toilette (généralités)</w:t>
            </w:r>
            <w:r w:rsidRPr="00E445FB">
              <w:rPr>
                <w:rFonts w:ascii="Tahoma" w:hAnsi="Tahoma" w:cs="Tahoma"/>
              </w:rPr>
              <w:t> :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Prérequis indispensable pour l’aide à la toilett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e lavage, le rinçage et le séchage de la peau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hygiène des yeux, de la bouche, des oreilles, des ongles et des cheveux</w:t>
            </w:r>
          </w:p>
          <w:p w:rsidR="00E445FB" w:rsidRPr="00E445FB" w:rsidRDefault="00E445FB" w:rsidP="00E445FB">
            <w:pPr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aide à la toilette au lit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aide à la toilette au lavabo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aide à la toilette à la douch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hygiène bucco-dentair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 xml:space="preserve">Le change de protection et </w:t>
            </w:r>
            <w:r>
              <w:rPr>
                <w:rFonts w:ascii="Tahoma" w:hAnsi="Tahoma" w:cs="Tahoma"/>
              </w:rPr>
              <w:t xml:space="preserve">la </w:t>
            </w:r>
            <w:r w:rsidRPr="00E445FB">
              <w:rPr>
                <w:rFonts w:ascii="Tahoma" w:hAnsi="Tahoma" w:cs="Tahoma"/>
              </w:rPr>
              <w:t>toilette intim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e rasag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Pr="00E445FB" w:rsidRDefault="00E445FB" w:rsidP="0029198D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a coiffure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e maquillage et le parfum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’aide à l’habillage et au déshabillag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1502B2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 xml:space="preserve">Le bain de pied 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(ou pédiluve)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  <w:u w:val="single"/>
              </w:rPr>
              <w:t>L’aide aux déplacements</w:t>
            </w:r>
            <w:r w:rsidRPr="00E445FB">
              <w:rPr>
                <w:rFonts w:ascii="Tahoma" w:hAnsi="Tahoma" w:cs="Tahoma"/>
              </w:rPr>
              <w:t> :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e transfert lit/fauteuil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Le transfert fauteuil/lit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Aide à la march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Utilisation du déambulateur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</w:rPr>
              <w:t>Utilisation du lève-personne</w:t>
            </w: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</w:p>
          <w:p w:rsidR="00E445FB" w:rsidRPr="00E445FB" w:rsidRDefault="00E445FB" w:rsidP="00E445FB">
            <w:pPr>
              <w:jc w:val="center"/>
              <w:rPr>
                <w:rFonts w:ascii="Tahoma" w:hAnsi="Tahoma" w:cs="Tahoma"/>
              </w:rPr>
            </w:pPr>
            <w:r w:rsidRPr="00E445FB">
              <w:rPr>
                <w:rFonts w:ascii="Tahoma" w:hAnsi="Tahoma" w:cs="Tahoma"/>
                <w:u w:val="single"/>
              </w:rPr>
              <w:t>Pour rappel en lien avec</w:t>
            </w:r>
            <w:r w:rsidRPr="00E445FB">
              <w:rPr>
                <w:rFonts w:ascii="Tahoma" w:hAnsi="Tahoma" w:cs="Tahoma"/>
              </w:rPr>
              <w:t> : connaitre les habitudes de la personne, appliquer les gestes et postures professionnels, les règles d’hygiène, adapter l’aide en fonction de la PA (dépendance ou autonomie)</w:t>
            </w:r>
          </w:p>
          <w:p w:rsidR="00E5603D" w:rsidRDefault="00E5603D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2919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9198D" w:rsidRDefault="0029198D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Questions ADVF 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à produire avant utilisation) </w:t>
            </w: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445FB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ses en situation </w:t>
            </w:r>
          </w:p>
          <w:p w:rsidR="00E5603D" w:rsidRDefault="00E445FB" w:rsidP="00E445F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 et mise en pratique)</w:t>
            </w:r>
          </w:p>
        </w:tc>
      </w:tr>
    </w:tbl>
    <w:p w:rsidR="006053E2" w:rsidRDefault="006053E2" w:rsidP="004127EA">
      <w:pPr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58C7" w:rsidTr="005858C7">
        <w:tc>
          <w:tcPr>
            <w:tcW w:w="3485" w:type="dxa"/>
          </w:tcPr>
          <w:p w:rsidR="005858C7" w:rsidRDefault="005858C7" w:rsidP="005858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étence</w:t>
            </w:r>
          </w:p>
        </w:tc>
        <w:tc>
          <w:tcPr>
            <w:tcW w:w="3485" w:type="dxa"/>
          </w:tcPr>
          <w:p w:rsidR="005858C7" w:rsidRDefault="005858C7" w:rsidP="005858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5858C7" w:rsidRDefault="005858C7" w:rsidP="005858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5858C7" w:rsidTr="005858C7">
        <w:tc>
          <w:tcPr>
            <w:tcW w:w="3485" w:type="dxa"/>
          </w:tcPr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858C7" w:rsidRDefault="005858C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 Accompagner la personne dans les actes essentiels du quotidien</w:t>
            </w: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858C7" w:rsidRPr="00EE4B35" w:rsidRDefault="005858C7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9 :</w:t>
            </w:r>
          </w:p>
          <w:p w:rsidR="00960C53" w:rsidRDefault="00960C5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858C7" w:rsidRDefault="005858C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ister la personne lors des courses, de la préparation et de la prise des repas</w:t>
            </w:r>
          </w:p>
        </w:tc>
        <w:tc>
          <w:tcPr>
            <w:tcW w:w="3485" w:type="dxa"/>
          </w:tcPr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  <w:u w:val="single"/>
              </w:rPr>
              <w:t>L’alimentation</w:t>
            </w:r>
            <w:r w:rsidRPr="00960C53">
              <w:rPr>
                <w:rFonts w:ascii="Tahoma" w:hAnsi="Tahoma" w:cs="Tahoma"/>
              </w:rPr>
              <w:t> :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familles d’aliment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règles d’hygiène et de sécurité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ire une recette et peser correctement les aliment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Diététique du 3</w:t>
            </w:r>
            <w:r w:rsidRPr="00960C53">
              <w:rPr>
                <w:rFonts w:ascii="Tahoma" w:hAnsi="Tahoma" w:cs="Tahoma"/>
                <w:vertAlign w:val="superscript"/>
              </w:rPr>
              <w:t>ème</w:t>
            </w:r>
            <w:r w:rsidRPr="00960C53">
              <w:rPr>
                <w:rFonts w:ascii="Tahoma" w:hAnsi="Tahoma" w:cs="Tahoma"/>
              </w:rPr>
              <w:t xml:space="preserve"> âge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  <w:u w:val="single"/>
              </w:rPr>
              <w:t>Les principaux régimes alimentaires</w:t>
            </w:r>
            <w:r w:rsidRPr="00960C53">
              <w:rPr>
                <w:rFonts w:ascii="Tahoma" w:hAnsi="Tahoma" w:cs="Tahoma"/>
              </w:rPr>
              <w:t> :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Connaissance des différents régim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  <w:u w:val="single"/>
              </w:rPr>
              <w:t>Les nutriments</w:t>
            </w:r>
            <w:r w:rsidRPr="00960C53">
              <w:rPr>
                <w:rFonts w:ascii="Tahoma" w:hAnsi="Tahoma" w:cs="Tahoma"/>
              </w:rPr>
              <w:t> :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lipid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protid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glucid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sels minéraux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vitamin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’eau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a répartition des nutriment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  <w:u w:val="single"/>
              </w:rPr>
              <w:t>La préparation du repas</w:t>
            </w:r>
            <w:r w:rsidRPr="00960C53">
              <w:rPr>
                <w:rFonts w:ascii="Tahoma" w:hAnsi="Tahoma" w:cs="Tahoma"/>
              </w:rPr>
              <w:t> :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Etablir un menu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a cuisson des aliment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équipements du domicile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Aide à la prise des repa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  <w:u w:val="single"/>
              </w:rPr>
              <w:t>L’accompagnement aux courses</w:t>
            </w:r>
            <w:r w:rsidRPr="00960C53">
              <w:rPr>
                <w:rFonts w:ascii="Tahoma" w:hAnsi="Tahoma" w:cs="Tahoma"/>
              </w:rPr>
              <w:t> :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Les produits de saison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Respecter la chaine du froid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Suivre les principes écologiques lors l’accompagnement aux cours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</w:rPr>
              <w:t>Faire la liste des courses</w:t>
            </w: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</w:p>
          <w:p w:rsidR="00960C53" w:rsidRPr="00960C53" w:rsidRDefault="00960C53" w:rsidP="00960C53">
            <w:pPr>
              <w:jc w:val="center"/>
              <w:rPr>
                <w:rFonts w:ascii="Tahoma" w:hAnsi="Tahoma" w:cs="Tahoma"/>
              </w:rPr>
            </w:pPr>
            <w:r w:rsidRPr="00960C53">
              <w:rPr>
                <w:rFonts w:ascii="Tahoma" w:hAnsi="Tahoma" w:cs="Tahoma"/>
                <w:u w:val="single"/>
              </w:rPr>
              <w:t>Pour rappel en lien avec</w:t>
            </w:r>
            <w:r w:rsidRPr="00960C53">
              <w:rPr>
                <w:rFonts w:ascii="Tahoma" w:hAnsi="Tahoma" w:cs="Tahoma"/>
              </w:rPr>
              <w:t> : connaitre les habitudes et goûts de la personne en communiquant et observant, connaitre les limites et les interdits du rôle de l’ADVF, prendre en compte le confort de la personne.</w:t>
            </w:r>
          </w:p>
          <w:p w:rsidR="005858C7" w:rsidRDefault="005858C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756962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isine mise en pratique</w:t>
            </w:r>
          </w:p>
          <w:p w:rsidR="00756962" w:rsidRDefault="00756962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Memories « ustensiles de cuisine »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« la pyramide alimentaire »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u « train de l’alimentation »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)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u de l’écrivain « diététique du 3</w:t>
            </w:r>
            <w:r w:rsidRPr="00C455CC">
              <w:rPr>
                <w:rFonts w:ascii="Tahoma" w:hAnsi="Tahoma" w:cs="Tahoma"/>
                <w:sz w:val="24"/>
                <w:szCs w:val="24"/>
                <w:vertAlign w:val="superscript"/>
              </w:rPr>
              <w:t>ème</w:t>
            </w:r>
            <w:r>
              <w:rPr>
                <w:rFonts w:ascii="Tahoma" w:hAnsi="Tahoma" w:cs="Tahoma"/>
                <w:sz w:val="24"/>
                <w:szCs w:val="24"/>
              </w:rPr>
              <w:t xml:space="preserve"> âge »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la carte d’identité « les différents régimes alimentaires »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ettes de cuisine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Brainstorming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en amont du cours ou en révision) </w:t>
            </w: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60C53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5858C7" w:rsidRDefault="00960C53" w:rsidP="00960C5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</w:tc>
      </w:tr>
    </w:tbl>
    <w:p w:rsidR="00960C53" w:rsidRDefault="00960C53">
      <w:pPr>
        <w:rPr>
          <w:rFonts w:ascii="Tahoma" w:hAnsi="Tahoma" w:cs="Tahoma"/>
          <w:sz w:val="24"/>
          <w:szCs w:val="24"/>
        </w:rPr>
      </w:pPr>
    </w:p>
    <w:p w:rsidR="00960C53" w:rsidRDefault="00960C5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6962" w:rsidTr="00756962">
        <w:tc>
          <w:tcPr>
            <w:tcW w:w="3485" w:type="dxa"/>
          </w:tcPr>
          <w:p w:rsidR="00756962" w:rsidRDefault="00756962" w:rsidP="007569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étence</w:t>
            </w:r>
          </w:p>
        </w:tc>
        <w:tc>
          <w:tcPr>
            <w:tcW w:w="3485" w:type="dxa"/>
          </w:tcPr>
          <w:p w:rsidR="00756962" w:rsidRDefault="00756962" w:rsidP="007569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756962" w:rsidRDefault="00756962" w:rsidP="0075696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756962" w:rsidTr="00756962">
        <w:tc>
          <w:tcPr>
            <w:tcW w:w="3485" w:type="dxa"/>
          </w:tcPr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 Relayer les parents dans la prise en charge des enfants à leur domicile</w:t>
            </w: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56962" w:rsidRPr="00EE4B35" w:rsidRDefault="00756962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Introduction :</w:t>
            </w: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énéralités</w:t>
            </w:r>
            <w:r w:rsidR="00AE2608">
              <w:rPr>
                <w:rFonts w:ascii="Tahoma" w:hAnsi="Tahoma" w:cs="Tahoma"/>
                <w:sz w:val="24"/>
                <w:szCs w:val="24"/>
              </w:rPr>
              <w:t xml:space="preserve"> autour de l’enfant</w:t>
            </w:r>
          </w:p>
        </w:tc>
        <w:tc>
          <w:tcPr>
            <w:tcW w:w="3485" w:type="dxa"/>
          </w:tcPr>
          <w:p w:rsidR="00756962" w:rsidRPr="00AE2608" w:rsidRDefault="00756962" w:rsidP="00756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  <w:u w:val="single"/>
              </w:rPr>
              <w:t>Le développement de l’enfant</w:t>
            </w:r>
            <w:r w:rsidRPr="00AE2608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  <w:u w:val="single"/>
              </w:rPr>
              <w:t>Développement du Langage </w:t>
            </w:r>
            <w:r w:rsidR="00AE2608" w:rsidRPr="00AE2608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Compréhension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Expression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Développement Psychomoteur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Les besoins fondamentaux de l’enfant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A chaque âge ses jouets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Communiquer avec l’enfant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  <w:u w:val="single"/>
              </w:rPr>
              <w:t>Les maladies infantiles</w:t>
            </w:r>
            <w:r w:rsidRPr="00AE2608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Les maladies courantes</w:t>
            </w:r>
          </w:p>
          <w:p w:rsidR="00AE2608" w:rsidRPr="00AE2608" w:rsidRDefault="00AE2608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Les maladies éruptives contagieuses</w:t>
            </w:r>
          </w:p>
          <w:p w:rsidR="00AE2608" w:rsidRPr="00AE2608" w:rsidRDefault="00AE2608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Les maladies non éruptives contagieuses</w:t>
            </w:r>
          </w:p>
          <w:p w:rsidR="00AE2608" w:rsidRPr="00AE2608" w:rsidRDefault="00AE2608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6962" w:rsidRPr="00AE2608" w:rsidRDefault="00EA2ACD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vaccins obligatoires</w:t>
            </w:r>
          </w:p>
          <w:p w:rsidR="00EA2ACD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E23">
              <w:rPr>
                <w:rFonts w:ascii="Tahoma" w:hAnsi="Tahoma" w:cs="Tahoma"/>
                <w:sz w:val="20"/>
                <w:szCs w:val="20"/>
                <w:u w:val="single"/>
              </w:rPr>
              <w:t>Pour information</w:t>
            </w:r>
            <w:r w:rsidRPr="00AE2608">
              <w:rPr>
                <w:rFonts w:ascii="Tahoma" w:hAnsi="Tahoma" w:cs="Tahoma"/>
                <w:sz w:val="20"/>
                <w:szCs w:val="20"/>
              </w:rPr>
              <w:t xml:space="preserve"> : </w:t>
            </w:r>
          </w:p>
          <w:p w:rsidR="00AE2608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 xml:space="preserve">Les différents modes d’accueil de l’enfant et les aides à la garde de l’enfant. </w:t>
            </w:r>
          </w:p>
          <w:p w:rsidR="00756962" w:rsidRPr="00AE2608" w:rsidRDefault="00756962" w:rsidP="00EA2AC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Power point « De l’enfance à la puberté »</w:t>
            </w: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AE2608" w:rsidRDefault="00AE2608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u de la carte d’identité « développement de l’enfant » (en</w:t>
            </w:r>
            <w:r w:rsidR="00AE2608">
              <w:rPr>
                <w:rFonts w:ascii="Tahoma" w:hAnsi="Tahoma" w:cs="Tahoma"/>
                <w:sz w:val="24"/>
                <w:szCs w:val="24"/>
              </w:rPr>
              <w:t xml:space="preserve"> amont du cours ou en révision)</w:t>
            </w: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Jeu de loto « maladies infantiles » </w:t>
            </w: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</w:t>
            </w:r>
            <w:r w:rsidR="00AE2608">
              <w:rPr>
                <w:rFonts w:ascii="Tahoma" w:hAnsi="Tahoma" w:cs="Tahoma"/>
                <w:sz w:val="24"/>
                <w:szCs w:val="24"/>
              </w:rPr>
              <w:t xml:space="preserve"> amont du cours ou en révision)</w:t>
            </w: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</w:t>
            </w:r>
            <w:r w:rsidR="00AE2608">
              <w:rPr>
                <w:rFonts w:ascii="Tahoma" w:hAnsi="Tahoma" w:cs="Tahoma"/>
                <w:sz w:val="24"/>
                <w:szCs w:val="24"/>
              </w:rPr>
              <w:t>ion)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2608" w:rsidRDefault="00AE2608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AE2608" w:rsidRDefault="00AE2608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  <w:r w:rsidR="00756962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2608" w:rsidRDefault="00AE2608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756962" w:rsidRDefault="00756962" w:rsidP="00AE26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</w:t>
            </w:r>
            <w:r w:rsidR="00AE2608">
              <w:rPr>
                <w:rFonts w:ascii="Tahoma" w:hAnsi="Tahoma" w:cs="Tahoma"/>
                <w:sz w:val="24"/>
                <w:szCs w:val="24"/>
              </w:rPr>
              <w:t xml:space="preserve"> amont du cours ou en révision)</w:t>
            </w: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6962" w:rsidTr="00756962">
        <w:tc>
          <w:tcPr>
            <w:tcW w:w="3485" w:type="dxa"/>
          </w:tcPr>
          <w:p w:rsidR="00B52715" w:rsidRDefault="00B5271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56962" w:rsidRDefault="00AE26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 Relayer les parents dans la prise en charge des enfants à leur domicile</w:t>
            </w:r>
          </w:p>
          <w:p w:rsidR="00914252" w:rsidRDefault="0091425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Pr="00EE4B35" w:rsidRDefault="00AE2608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10 :</w:t>
            </w:r>
          </w:p>
          <w:p w:rsidR="00914252" w:rsidRDefault="0091425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2608" w:rsidRDefault="00AE26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finir avec les parents le cadre de l’intervention auprès des enfants</w:t>
            </w:r>
          </w:p>
        </w:tc>
        <w:tc>
          <w:tcPr>
            <w:tcW w:w="3485" w:type="dxa"/>
          </w:tcPr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Obtenir les informations essentielles à la prise en charge par les parents (habitudes familiales, principes éducatifs et informations en lien avec l’enfant)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Le départ des parent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Le retour des parent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  <w:u w:val="single"/>
              </w:rPr>
              <w:t>Contextes professionnels</w:t>
            </w:r>
            <w:r w:rsidRPr="00AE2608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Plusieurs enfants d’âges différents d’une même famille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Plusieurs enfants d’âges différents et de familles différente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Diversité des contexte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Communiquer avec les parents des enfant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Respecter les consignes éducatives des parent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  <w:u w:val="single"/>
              </w:rPr>
              <w:t>Organiser l’intervention avec un ou plusieurs enfants</w:t>
            </w:r>
            <w:r w:rsidRPr="00AE2608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Tenir compte des besoins en fonction de l’âge des enfant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Tenir compte des rythmes différents suivant l’âge des enfants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</w:rPr>
              <w:t>S’occuper d’enfants d’âge différents</w:t>
            </w:r>
          </w:p>
          <w:p w:rsid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2608">
              <w:rPr>
                <w:rFonts w:ascii="Tahoma" w:hAnsi="Tahoma" w:cs="Tahoma"/>
                <w:sz w:val="20"/>
                <w:szCs w:val="20"/>
                <w:u w:val="single"/>
              </w:rPr>
              <w:t>Pour rappel en lien avec</w:t>
            </w:r>
            <w:r w:rsidRPr="00AE2608">
              <w:rPr>
                <w:rFonts w:ascii="Tahoma" w:hAnsi="Tahoma" w:cs="Tahoma"/>
                <w:sz w:val="20"/>
                <w:szCs w:val="20"/>
              </w:rPr>
              <w:t xml:space="preserve"> :</w:t>
            </w:r>
          </w:p>
          <w:p w:rsidR="00AE2608" w:rsidRPr="00AE2608" w:rsidRDefault="00AE2608" w:rsidP="00AE26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</w:t>
            </w:r>
            <w:r w:rsidRPr="00AE2608">
              <w:rPr>
                <w:rFonts w:ascii="Tahoma" w:hAnsi="Tahoma" w:cs="Tahoma"/>
                <w:sz w:val="20"/>
                <w:szCs w:val="20"/>
              </w:rPr>
              <w:t xml:space="preserve"> règles d’une bonne communication</w:t>
            </w:r>
          </w:p>
          <w:p w:rsidR="00756962" w:rsidRDefault="0075696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B52715" w:rsidRDefault="00B52715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14252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B52715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B52715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14252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B52715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  <w:p w:rsidR="00914252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914252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hoot divers</w:t>
            </w:r>
          </w:p>
          <w:p w:rsidR="00914252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B52715" w:rsidRDefault="00B52715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14252" w:rsidRDefault="00EA2ACD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u « Ai-je bien entendu ? »</w:t>
            </w:r>
          </w:p>
          <w:p w:rsidR="00756962" w:rsidRDefault="00914252" w:rsidP="0091425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.</w:t>
            </w:r>
          </w:p>
        </w:tc>
      </w:tr>
    </w:tbl>
    <w:p w:rsidR="005858C7" w:rsidRDefault="005858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6E23" w:rsidTr="00436E23">
        <w:tc>
          <w:tcPr>
            <w:tcW w:w="3485" w:type="dxa"/>
          </w:tcPr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étence</w:t>
            </w:r>
          </w:p>
        </w:tc>
        <w:tc>
          <w:tcPr>
            <w:tcW w:w="3485" w:type="dxa"/>
          </w:tcPr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eliers transversaux</w:t>
            </w:r>
          </w:p>
        </w:tc>
      </w:tr>
      <w:tr w:rsidR="00436E23" w:rsidTr="00436E23">
        <w:tc>
          <w:tcPr>
            <w:tcW w:w="3485" w:type="dxa"/>
          </w:tcPr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36E23" w:rsidRDefault="00436E23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 Relayer les parents dans la prise en charge des enfants à leur domicile</w:t>
            </w:r>
          </w:p>
          <w:p w:rsidR="00436E23" w:rsidRDefault="00436E2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36E23" w:rsidRPr="00EE4B35" w:rsidRDefault="00436E23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11 :</w:t>
            </w:r>
          </w:p>
          <w:p w:rsidR="00436E23" w:rsidRDefault="00436E2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36E23" w:rsidRDefault="00436E23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évenir les risques et assurer la sécurité des enfants</w:t>
            </w:r>
          </w:p>
        </w:tc>
        <w:tc>
          <w:tcPr>
            <w:tcW w:w="3485" w:type="dxa"/>
          </w:tcPr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La prévention des accidents domestiques chez l’enfant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52715">
              <w:rPr>
                <w:rFonts w:ascii="Tahoma" w:hAnsi="Tahoma" w:cs="Tahoma"/>
                <w:sz w:val="20"/>
                <w:szCs w:val="20"/>
                <w:u w:val="single"/>
              </w:rPr>
              <w:t xml:space="preserve">Les accidents de la vie 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  <w:u w:val="single"/>
              </w:rPr>
              <w:t>courante</w:t>
            </w:r>
            <w:r w:rsidRPr="00B52715">
              <w:rPr>
                <w:rFonts w:ascii="Tahoma" w:hAnsi="Tahoma" w:cs="Tahoma"/>
                <w:sz w:val="20"/>
                <w:szCs w:val="20"/>
              </w:rPr>
              <w:t> :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Définitions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Responsabilités de l’ADVF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Identifier les sources de d’accidents de chaque pièce de la maison et sécuriser les espaces de vie des enfants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Les dangers à l’extérieur de la maison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Responsabiliser les enfants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Principaux problèmes rencontrés par l’ADVF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Agir face aux problèmes de santé de l’enfant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Prévenir les risques de maltraitance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77E9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  <w:u w:val="single"/>
              </w:rPr>
              <w:t>Pour rappel en lien avec</w:t>
            </w:r>
            <w:r w:rsidRPr="00B52715">
              <w:rPr>
                <w:rFonts w:ascii="Tahoma" w:hAnsi="Tahoma" w:cs="Tahoma"/>
                <w:sz w:val="20"/>
                <w:szCs w:val="20"/>
              </w:rPr>
              <w:t xml:space="preserve"> : </w:t>
            </w:r>
          </w:p>
          <w:p w:rsidR="00436E23" w:rsidRPr="00B52715" w:rsidRDefault="00436E23" w:rsidP="00B527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52715">
              <w:rPr>
                <w:rFonts w:ascii="Tahoma" w:hAnsi="Tahoma" w:cs="Tahoma"/>
                <w:sz w:val="20"/>
                <w:szCs w:val="20"/>
              </w:rPr>
              <w:t>Le développement de l’enfant, quels activités ou jeux en fonction de l’âge, Connaissance des numéros d’urgence.</w:t>
            </w:r>
          </w:p>
          <w:p w:rsidR="00436E23" w:rsidRDefault="00436E23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87BD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en amont du cours) </w:t>
            </w: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bou « accidents domestiques » </w:t>
            </w:r>
          </w:p>
          <w:p w:rsidR="00B52715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</w:t>
            </w: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estions ADVF </w:t>
            </w:r>
          </w:p>
          <w:p w:rsidR="00B52715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à produire avant utilisation) </w:t>
            </w:r>
          </w:p>
          <w:p w:rsidR="00B52715" w:rsidRDefault="00B52715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ahoot divers </w:t>
            </w:r>
          </w:p>
          <w:p w:rsidR="00436E23" w:rsidRDefault="00436E23" w:rsidP="00436E2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 ou en révision).</w:t>
            </w:r>
          </w:p>
        </w:tc>
      </w:tr>
      <w:tr w:rsidR="00B52715" w:rsidTr="00436E23">
        <w:tc>
          <w:tcPr>
            <w:tcW w:w="3485" w:type="dxa"/>
          </w:tcPr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 Relayer les parents dans la prise en charge des enfants à leur domicile</w:t>
            </w: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Pr="00EE4B35" w:rsidRDefault="00B52715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12 :</w:t>
            </w: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ccompagner les enfants dans leurs apprentissages de base, dans leur socialisation et lors de leurs activités</w:t>
            </w:r>
          </w:p>
          <w:p w:rsidR="002877E9" w:rsidRPr="002877E9" w:rsidRDefault="002877E9" w:rsidP="002877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877E9" w:rsidRPr="002877E9" w:rsidRDefault="002877E9" w:rsidP="002877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877E9" w:rsidRPr="002877E9" w:rsidRDefault="002877E9" w:rsidP="002877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2877E9" w:rsidP="002877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Pr="002877E9" w:rsidRDefault="00B52715" w:rsidP="002877E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5" w:type="dxa"/>
          </w:tcPr>
          <w:p w:rsidR="00B87BD7" w:rsidRDefault="00B87BD7" w:rsidP="002877E9">
            <w:pPr>
              <w:tabs>
                <w:tab w:val="left" w:pos="31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’acquisition de la propreté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socialisation de l’enfant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’accompagnement aux repas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’aide à l’éducation en continuité des parents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jeux, jouets et activités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rythme du sommeil de l’enfant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BD7">
              <w:rPr>
                <w:rFonts w:ascii="Tahoma" w:hAnsi="Tahoma" w:cs="Tahoma"/>
                <w:sz w:val="24"/>
                <w:szCs w:val="24"/>
                <w:u w:val="single"/>
              </w:rPr>
              <w:t>Pour rappel en lien avec</w:t>
            </w:r>
            <w:r>
              <w:rPr>
                <w:rFonts w:ascii="Tahoma" w:hAnsi="Tahoma" w:cs="Tahoma"/>
                <w:sz w:val="24"/>
                <w:szCs w:val="24"/>
              </w:rPr>
              <w:t xml:space="preserve"> : </w:t>
            </w:r>
          </w:p>
          <w:p w:rsidR="00B87BD7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développement de l’enfant, la communication avec l’enfant, à chaque âge ses jouets, la communication avec les parents</w:t>
            </w:r>
          </w:p>
          <w:p w:rsidR="00B52715" w:rsidRDefault="00B52715" w:rsidP="00B87B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77E9" w:rsidRPr="00B52715" w:rsidRDefault="002877E9" w:rsidP="00B87B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86" w:type="dxa"/>
          </w:tcPr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B52715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Questions ADVF </w:t>
            </w: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Kahoot divers </w:t>
            </w:r>
          </w:p>
          <w:p w:rsidR="00B52715" w:rsidRDefault="00B52715" w:rsidP="00B527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ou en révision).</w:t>
            </w:r>
          </w:p>
        </w:tc>
      </w:tr>
      <w:tr w:rsidR="00B52715" w:rsidTr="00B52715">
        <w:tc>
          <w:tcPr>
            <w:tcW w:w="3485" w:type="dxa"/>
          </w:tcPr>
          <w:p w:rsidR="00B52715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étence</w:t>
            </w:r>
          </w:p>
        </w:tc>
        <w:tc>
          <w:tcPr>
            <w:tcW w:w="3485" w:type="dxa"/>
          </w:tcPr>
          <w:p w:rsidR="00B52715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jets à aborder</w:t>
            </w:r>
          </w:p>
        </w:tc>
        <w:tc>
          <w:tcPr>
            <w:tcW w:w="3486" w:type="dxa"/>
          </w:tcPr>
          <w:p w:rsidR="00B52715" w:rsidRDefault="00B87BD7" w:rsidP="00B87B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eliers </w:t>
            </w:r>
            <w:r w:rsidR="002877E9">
              <w:rPr>
                <w:rFonts w:ascii="Tahoma" w:hAnsi="Tahoma" w:cs="Tahoma"/>
                <w:sz w:val="24"/>
                <w:szCs w:val="24"/>
              </w:rPr>
              <w:t>transversaux</w:t>
            </w:r>
          </w:p>
        </w:tc>
      </w:tr>
      <w:tr w:rsidR="00B52715" w:rsidTr="00B52715">
        <w:tc>
          <w:tcPr>
            <w:tcW w:w="3485" w:type="dxa"/>
          </w:tcPr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52715" w:rsidRDefault="00B87BD7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 Relayer les parents dans la prise en charge des enfants à leur domicile</w:t>
            </w:r>
          </w:p>
          <w:p w:rsidR="002877E9" w:rsidRDefault="002877E9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87BD7" w:rsidRPr="00EE4B35" w:rsidRDefault="00B87BD7" w:rsidP="00EE4B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EE4B35">
              <w:rPr>
                <w:rFonts w:ascii="Tahoma" w:hAnsi="Tahoma" w:cs="Tahoma"/>
                <w:color w:val="FF0000"/>
                <w:sz w:val="24"/>
                <w:szCs w:val="24"/>
              </w:rPr>
              <w:t>Compétence 13 :</w:t>
            </w:r>
          </w:p>
          <w:p w:rsidR="002877E9" w:rsidRDefault="002877E9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4127E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ttre en œuvre les gestes et les techniques professionnels appropriés lors des levers et couchers, de l’habillage et des repas</w:t>
            </w:r>
          </w:p>
        </w:tc>
        <w:tc>
          <w:tcPr>
            <w:tcW w:w="3485" w:type="dxa"/>
          </w:tcPr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77E9">
              <w:rPr>
                <w:rFonts w:ascii="Tahoma" w:hAnsi="Tahoma" w:cs="Tahoma"/>
                <w:sz w:val="24"/>
                <w:szCs w:val="24"/>
                <w:u w:val="single"/>
              </w:rPr>
              <w:t>L’alimentation de l’enfant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régime lacté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retien, préparation et prise du biberon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diversification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77E9">
              <w:rPr>
                <w:rFonts w:ascii="Tahoma" w:hAnsi="Tahoma" w:cs="Tahoma"/>
                <w:sz w:val="24"/>
                <w:szCs w:val="24"/>
                <w:u w:val="single"/>
              </w:rPr>
              <w:t>L’hygiène de l’enfant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change du bébé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bain du bébé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 soin (ou toilette) du visage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a toilette et l’habillage de l’enfant qui grandit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r et coucher de l’enfant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77E9">
              <w:rPr>
                <w:rFonts w:ascii="Tahoma" w:hAnsi="Tahoma" w:cs="Tahoma"/>
                <w:sz w:val="24"/>
                <w:szCs w:val="24"/>
                <w:u w:val="single"/>
              </w:rPr>
              <w:t>Animation d’activités</w:t>
            </w:r>
            <w:r>
              <w:rPr>
                <w:rFonts w:ascii="Tahoma" w:hAnsi="Tahoma" w:cs="Tahoma"/>
                <w:sz w:val="24"/>
                <w:szCs w:val="24"/>
              </w:rPr>
              <w:t> :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vant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ndant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87BD7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rès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877E9">
              <w:rPr>
                <w:rFonts w:ascii="Tahoma" w:hAnsi="Tahoma" w:cs="Tahoma"/>
                <w:sz w:val="24"/>
                <w:szCs w:val="24"/>
                <w:u w:val="single"/>
              </w:rPr>
              <w:t>Pour rappel en lien avec</w:t>
            </w:r>
            <w:r>
              <w:rPr>
                <w:rFonts w:ascii="Tahoma" w:hAnsi="Tahoma" w:cs="Tahoma"/>
                <w:sz w:val="24"/>
                <w:szCs w:val="24"/>
              </w:rPr>
              <w:t xml:space="preserve"> : </w:t>
            </w:r>
          </w:p>
          <w:p w:rsidR="00B87BD7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</w:t>
            </w:r>
            <w:r w:rsidR="00B87BD7">
              <w:rPr>
                <w:rFonts w:ascii="Tahoma" w:hAnsi="Tahoma" w:cs="Tahoma"/>
                <w:sz w:val="24"/>
                <w:szCs w:val="24"/>
              </w:rPr>
              <w:t>es besoins fondamentaux de l’enfant, le rythme de l’enfant, la communication avec les parents</w:t>
            </w:r>
          </w:p>
          <w:p w:rsidR="00B52715" w:rsidRDefault="00B52715" w:rsidP="004127E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EE4B35" w:rsidRDefault="00EE4B35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rainstorming 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amont du cours)</w:t>
            </w: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ses en situation </w:t>
            </w: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en révision, mise en pratique</w:t>
            </w:r>
            <w:r w:rsidR="002877E9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Questions ADVF 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à produire avant utilisation)</w:t>
            </w:r>
          </w:p>
          <w:p w:rsidR="002877E9" w:rsidRDefault="002877E9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877E9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Kahoot divers</w:t>
            </w:r>
          </w:p>
          <w:p w:rsidR="00B52715" w:rsidRDefault="00B87BD7" w:rsidP="002877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(en amont ou en révision).</w:t>
            </w:r>
          </w:p>
        </w:tc>
      </w:tr>
    </w:tbl>
    <w:p w:rsidR="0087448D" w:rsidRDefault="0087448D" w:rsidP="004127EA">
      <w:pPr>
        <w:rPr>
          <w:rFonts w:ascii="Tahoma" w:hAnsi="Tahoma" w:cs="Tahoma"/>
          <w:sz w:val="24"/>
          <w:szCs w:val="24"/>
        </w:rPr>
      </w:pPr>
    </w:p>
    <w:p w:rsidR="0087448D" w:rsidRDefault="0087448D" w:rsidP="0087448D">
      <w:pPr>
        <w:tabs>
          <w:tab w:val="left" w:pos="157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7448D" w:rsidRDefault="008744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448D" w:rsidTr="0087448D">
        <w:tc>
          <w:tcPr>
            <w:tcW w:w="5228" w:type="dxa"/>
          </w:tcPr>
          <w:p w:rsidR="0087448D" w:rsidRDefault="0087448D" w:rsidP="0087448D">
            <w:pPr>
              <w:tabs>
                <w:tab w:val="left" w:pos="157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étences transversales</w:t>
            </w:r>
          </w:p>
        </w:tc>
        <w:tc>
          <w:tcPr>
            <w:tcW w:w="5228" w:type="dxa"/>
          </w:tcPr>
          <w:p w:rsidR="0087448D" w:rsidRDefault="001502B2" w:rsidP="0087448D">
            <w:pPr>
              <w:tabs>
                <w:tab w:val="left" w:pos="157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="0087448D">
              <w:rPr>
                <w:rFonts w:ascii="Tahoma" w:hAnsi="Tahoma" w:cs="Tahoma"/>
                <w:sz w:val="24"/>
                <w:szCs w:val="24"/>
              </w:rPr>
              <w:t>ompétenc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liées</w:t>
            </w:r>
          </w:p>
        </w:tc>
      </w:tr>
      <w:tr w:rsidR="0087448D" w:rsidTr="0087448D">
        <w:tc>
          <w:tcPr>
            <w:tcW w:w="5228" w:type="dxa"/>
          </w:tcPr>
          <w:p w:rsidR="008A6F62" w:rsidRDefault="008A6F62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7448D" w:rsidRPr="008A6F62" w:rsidRDefault="0087448D" w:rsidP="008A6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75"/>
              </w:tabs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A6F62">
              <w:rPr>
                <w:rFonts w:ascii="Tahoma" w:hAnsi="Tahoma" w:cs="Tahoma"/>
                <w:color w:val="FF0000"/>
                <w:sz w:val="24"/>
                <w:szCs w:val="24"/>
              </w:rPr>
              <w:t>Compétence 14 :</w:t>
            </w:r>
          </w:p>
          <w:p w:rsidR="008A6F62" w:rsidRDefault="008A6F62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opter une posture de service orientée vers la personne aidée</w:t>
            </w:r>
          </w:p>
        </w:tc>
        <w:tc>
          <w:tcPr>
            <w:tcW w:w="5228" w:type="dxa"/>
          </w:tcPr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 : Compétence1, compétence 3, compétence 4</w:t>
            </w: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 : Compétence 5, compétence 7, compétence 8, compétence 9</w:t>
            </w: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 : Compétence 10, compétence 12, compétence 13</w:t>
            </w:r>
          </w:p>
        </w:tc>
      </w:tr>
      <w:tr w:rsidR="0087448D" w:rsidTr="0087448D">
        <w:tc>
          <w:tcPr>
            <w:tcW w:w="5228" w:type="dxa"/>
          </w:tcPr>
          <w:p w:rsidR="008A6F62" w:rsidRDefault="008A6F62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7448D" w:rsidRPr="008A6F62" w:rsidRDefault="0087448D" w:rsidP="008A6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75"/>
              </w:tabs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A6F62">
              <w:rPr>
                <w:rFonts w:ascii="Tahoma" w:hAnsi="Tahoma" w:cs="Tahoma"/>
                <w:color w:val="FF0000"/>
                <w:sz w:val="24"/>
                <w:szCs w:val="24"/>
              </w:rPr>
              <w:t>Compétence 15 :</w:t>
            </w:r>
          </w:p>
          <w:p w:rsidR="008A6F62" w:rsidRDefault="008A6F62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uniquer avec les personnes aidées et leur entourage</w:t>
            </w:r>
          </w:p>
        </w:tc>
        <w:tc>
          <w:tcPr>
            <w:tcW w:w="5228" w:type="dxa"/>
          </w:tcPr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 : Compétence 1, compétence 2, compétence 3, compétence 4</w:t>
            </w: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 : Compétence 5, compétence 6, compétence 7, compétence 8, compétence 9</w:t>
            </w: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 : Compétence 10, compétence 11, compétence 12, compétence 13</w:t>
            </w:r>
          </w:p>
        </w:tc>
      </w:tr>
      <w:tr w:rsidR="0087448D" w:rsidTr="0087448D">
        <w:tc>
          <w:tcPr>
            <w:tcW w:w="5228" w:type="dxa"/>
          </w:tcPr>
          <w:p w:rsidR="008A6F62" w:rsidRDefault="008A6F62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7448D" w:rsidRPr="008A6F62" w:rsidRDefault="0087448D" w:rsidP="008A6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575"/>
              </w:tabs>
              <w:jc w:val="center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8A6F62">
              <w:rPr>
                <w:rFonts w:ascii="Tahoma" w:hAnsi="Tahoma" w:cs="Tahoma"/>
                <w:color w:val="FF0000"/>
                <w:sz w:val="24"/>
                <w:szCs w:val="24"/>
              </w:rPr>
              <w:t>Compétence 16 :</w:t>
            </w:r>
          </w:p>
          <w:p w:rsidR="008A6F62" w:rsidRDefault="008A6F62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valuer la qualité de la prestation d’aide aux personnes</w:t>
            </w:r>
          </w:p>
        </w:tc>
        <w:tc>
          <w:tcPr>
            <w:tcW w:w="5228" w:type="dxa"/>
          </w:tcPr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1 : Compétence 1, compétence 3, compétence 4</w:t>
            </w: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2 : Compétence 5, compétence 7, compétence 8, compétence 9</w:t>
            </w:r>
          </w:p>
          <w:p w:rsidR="0087448D" w:rsidRDefault="0087448D" w:rsidP="0087448D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P 3 : Compétence 10, compétence 12, compétence 13</w:t>
            </w:r>
          </w:p>
        </w:tc>
      </w:tr>
    </w:tbl>
    <w:p w:rsidR="0029198D" w:rsidRDefault="0029198D" w:rsidP="0087448D">
      <w:pPr>
        <w:tabs>
          <w:tab w:val="left" w:pos="1575"/>
        </w:tabs>
        <w:rPr>
          <w:rFonts w:ascii="Tahoma" w:hAnsi="Tahoma" w:cs="Tahoma"/>
          <w:sz w:val="24"/>
          <w:szCs w:val="24"/>
        </w:rPr>
      </w:pPr>
    </w:p>
    <w:p w:rsidR="008A6F62" w:rsidRDefault="008A6F62" w:rsidP="00B564B5">
      <w:pPr>
        <w:tabs>
          <w:tab w:val="left" w:pos="1575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e récapitulative des compétences </w:t>
      </w:r>
      <w:r w:rsidR="001103A2">
        <w:rPr>
          <w:rFonts w:ascii="Tahoma" w:hAnsi="Tahoma" w:cs="Tahoma"/>
          <w:sz w:val="24"/>
          <w:szCs w:val="24"/>
        </w:rPr>
        <w:t>par CCP</w:t>
      </w:r>
      <w:r>
        <w:rPr>
          <w:rFonts w:ascii="Tahoma" w:hAnsi="Tahoma" w:cs="Tahoma"/>
          <w:sz w:val="24"/>
          <w:szCs w:val="24"/>
        </w:rPr>
        <w:t>: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CP 1 : Entretenir le logement et le linge d’un particulier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1 : Etablir une relation professionnelle dans le cadre d’une prestation d’entretien chez un particulier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2 : Prévenir les risques domestiques et travailler en sécurité au domicile d’un particulier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3 : Entretenir le logement avec les techniques et les gestes professionnels appropriés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4 : Entretenir le linge avec les techniques et les gestes professionnels appropriés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CP 2 : Accompagner la personne dans les actes essentiels du quotidien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5 : Etablir une relation professionnelle avec la personne aidée et son entourage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6 : Prévenir les risques, mettre en place un relais et faire face aux situations d’urgences dans le cadre d’une prestation d’accompagnement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7 : Contribuer à l’autonomie physique, intellectuelle et sociale de la personne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8 : Aider la personne à faire sa toilette, à s’habiller et à se déplacer</w:t>
      </w:r>
    </w:p>
    <w:p w:rsidR="00213AA4" w:rsidRPr="001103A2" w:rsidRDefault="00213AA4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9 : Assister la personne lors des courses, de la préparation et de la prise des repas</w:t>
      </w: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</w:p>
    <w:p w:rsidR="008A6F62" w:rsidRPr="001103A2" w:rsidRDefault="008A6F62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 xml:space="preserve">CCP 3 : </w:t>
      </w:r>
      <w:r w:rsidR="00213AA4" w:rsidRPr="001103A2">
        <w:rPr>
          <w:rFonts w:ascii="Tahoma" w:hAnsi="Tahoma" w:cs="Tahoma"/>
          <w:sz w:val="20"/>
          <w:szCs w:val="20"/>
        </w:rPr>
        <w:t>Relayer les parents dans la prise en charge des enfants à leur domicile</w:t>
      </w:r>
    </w:p>
    <w:p w:rsidR="00213AA4" w:rsidRPr="001103A2" w:rsidRDefault="00213AA4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10 : Définir avec les parents le cadre de l’intervention auprès des enfants</w:t>
      </w:r>
    </w:p>
    <w:p w:rsidR="00213AA4" w:rsidRPr="001103A2" w:rsidRDefault="00213AA4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11 : Prévenir les risques et assurer la sécurité des enfants</w:t>
      </w:r>
    </w:p>
    <w:p w:rsidR="00213AA4" w:rsidRPr="001103A2" w:rsidRDefault="00213AA4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 xml:space="preserve">Compétence 12 : Accompagner les enfants dans leurs apprentissages de base, dans leur </w:t>
      </w:r>
      <w:r w:rsidR="001103A2" w:rsidRPr="001103A2">
        <w:rPr>
          <w:rFonts w:ascii="Tahoma" w:hAnsi="Tahoma" w:cs="Tahoma"/>
          <w:sz w:val="20"/>
          <w:szCs w:val="20"/>
        </w:rPr>
        <w:t>socialisation</w:t>
      </w:r>
      <w:r w:rsidRPr="001103A2">
        <w:rPr>
          <w:rFonts w:ascii="Tahoma" w:hAnsi="Tahoma" w:cs="Tahoma"/>
          <w:sz w:val="20"/>
          <w:szCs w:val="20"/>
        </w:rPr>
        <w:t xml:space="preserve"> et lors de leurs activités</w:t>
      </w:r>
    </w:p>
    <w:p w:rsidR="00213AA4" w:rsidRPr="001103A2" w:rsidRDefault="00213AA4" w:rsidP="0087448D">
      <w:pPr>
        <w:tabs>
          <w:tab w:val="left" w:pos="1575"/>
        </w:tabs>
        <w:rPr>
          <w:rFonts w:ascii="Tahoma" w:hAnsi="Tahoma" w:cs="Tahoma"/>
          <w:sz w:val="20"/>
          <w:szCs w:val="20"/>
        </w:rPr>
      </w:pPr>
      <w:r w:rsidRPr="001103A2">
        <w:rPr>
          <w:rFonts w:ascii="Tahoma" w:hAnsi="Tahoma" w:cs="Tahoma"/>
          <w:sz w:val="20"/>
          <w:szCs w:val="20"/>
        </w:rPr>
        <w:t>Compétence 13 : Mettre en œuvre les gestes et techniques professionnels appropriés lors des levers et couchers, de la toilette, de l’habillage et des repas</w:t>
      </w:r>
    </w:p>
    <w:sectPr w:rsidR="00213AA4" w:rsidRPr="001103A2" w:rsidSect="002A6A74">
      <w:footerReference w:type="default" r:id="rId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23" w:rsidRDefault="00436E23" w:rsidP="006053E2">
      <w:pPr>
        <w:spacing w:after="0" w:line="240" w:lineRule="auto"/>
      </w:pPr>
      <w:r>
        <w:separator/>
      </w:r>
    </w:p>
  </w:endnote>
  <w:endnote w:type="continuationSeparator" w:id="0">
    <w:p w:rsidR="00436E23" w:rsidRDefault="00436E23" w:rsidP="0060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93480"/>
      <w:docPartObj>
        <w:docPartGallery w:val="Page Numbers (Bottom of Page)"/>
        <w:docPartUnique/>
      </w:docPartObj>
    </w:sdtPr>
    <w:sdtContent>
      <w:p w:rsidR="00436E23" w:rsidRDefault="0043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57">
          <w:rPr>
            <w:noProof/>
          </w:rPr>
          <w:t>10</w:t>
        </w:r>
        <w:r>
          <w:fldChar w:fldCharType="end"/>
        </w:r>
      </w:p>
    </w:sdtContent>
  </w:sdt>
  <w:p w:rsidR="00436E23" w:rsidRDefault="00436E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23" w:rsidRDefault="00436E23" w:rsidP="006053E2">
      <w:pPr>
        <w:spacing w:after="0" w:line="240" w:lineRule="auto"/>
      </w:pPr>
      <w:r>
        <w:separator/>
      </w:r>
    </w:p>
  </w:footnote>
  <w:footnote w:type="continuationSeparator" w:id="0">
    <w:p w:rsidR="00436E23" w:rsidRDefault="00436E23" w:rsidP="00605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EA"/>
    <w:rsid w:val="001103A2"/>
    <w:rsid w:val="001502B2"/>
    <w:rsid w:val="00213AA4"/>
    <w:rsid w:val="002877E9"/>
    <w:rsid w:val="0029198D"/>
    <w:rsid w:val="002A6A74"/>
    <w:rsid w:val="00391063"/>
    <w:rsid w:val="004059F1"/>
    <w:rsid w:val="004127EA"/>
    <w:rsid w:val="00436E23"/>
    <w:rsid w:val="005858C7"/>
    <w:rsid w:val="006053E2"/>
    <w:rsid w:val="0064337A"/>
    <w:rsid w:val="007377B3"/>
    <w:rsid w:val="00756962"/>
    <w:rsid w:val="0087448D"/>
    <w:rsid w:val="008A6F62"/>
    <w:rsid w:val="00914252"/>
    <w:rsid w:val="00945757"/>
    <w:rsid w:val="00960C53"/>
    <w:rsid w:val="00AE2608"/>
    <w:rsid w:val="00AE7640"/>
    <w:rsid w:val="00B35470"/>
    <w:rsid w:val="00B52715"/>
    <w:rsid w:val="00B564B5"/>
    <w:rsid w:val="00B87BD7"/>
    <w:rsid w:val="00C91619"/>
    <w:rsid w:val="00E445FB"/>
    <w:rsid w:val="00E52E37"/>
    <w:rsid w:val="00E5603D"/>
    <w:rsid w:val="00E80114"/>
    <w:rsid w:val="00EA2ACD"/>
    <w:rsid w:val="00EE4B35"/>
    <w:rsid w:val="00EF3F59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FF034-7D6A-496D-B2FB-A22701B9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3E2"/>
  </w:style>
  <w:style w:type="paragraph" w:styleId="Pieddepage">
    <w:name w:val="footer"/>
    <w:basedOn w:val="Normal"/>
    <w:link w:val="PieddepageCar"/>
    <w:uiPriority w:val="99"/>
    <w:unhideWhenUsed/>
    <w:rsid w:val="0060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3E2"/>
  </w:style>
  <w:style w:type="paragraph" w:styleId="Textedebulles">
    <w:name w:val="Balloon Text"/>
    <w:basedOn w:val="Normal"/>
    <w:link w:val="TextedebullesCar"/>
    <w:uiPriority w:val="99"/>
    <w:semiHidden/>
    <w:unhideWhenUsed/>
    <w:rsid w:val="0064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407B-5B5A-4697-883A-1A1E164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676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ESSON</dc:creator>
  <cp:keywords/>
  <dc:description/>
  <cp:lastModifiedBy>Jean-Pierre BESSON</cp:lastModifiedBy>
  <cp:revision>9</cp:revision>
  <cp:lastPrinted>2021-09-15T10:05:00Z</cp:lastPrinted>
  <dcterms:created xsi:type="dcterms:W3CDTF">2021-09-14T12:37:00Z</dcterms:created>
  <dcterms:modified xsi:type="dcterms:W3CDTF">2021-09-15T10:30:00Z</dcterms:modified>
</cp:coreProperties>
</file>